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7417" w14:textId="77777777" w:rsidR="008F1707" w:rsidRPr="00EC771C" w:rsidRDefault="00EC771C" w:rsidP="00EC771C">
      <w:pPr>
        <w:keepNext/>
        <w:jc w:val="center"/>
        <w:outlineLvl w:val="1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MEDIUM TERM PLAN</w:t>
      </w:r>
    </w:p>
    <w:p w14:paraId="170D706C" w14:textId="77777777" w:rsidR="008F1707" w:rsidRPr="00EC771C" w:rsidRDefault="008F1707" w:rsidP="008F1707">
      <w:pPr>
        <w:rPr>
          <w:rFonts w:cs="Arial"/>
          <w:b/>
        </w:rPr>
      </w:pPr>
    </w:p>
    <w:p w14:paraId="799E9F72" w14:textId="77777777" w:rsidR="008F1707" w:rsidRPr="00EC771C" w:rsidRDefault="008F1707" w:rsidP="008F1707">
      <w:pPr>
        <w:rPr>
          <w:rFonts w:cs="Arial"/>
          <w:b/>
        </w:rPr>
      </w:pPr>
      <w:r w:rsidRPr="00EC771C">
        <w:rPr>
          <w:rFonts w:cs="Arial"/>
          <w:b/>
        </w:rPr>
        <w:t>SCHOOL:.........................................................  Year Group:................TERM:.................... SUBJECT:..............................</w:t>
      </w:r>
    </w:p>
    <w:p w14:paraId="5557CBCD" w14:textId="77777777" w:rsidR="008F1707" w:rsidRPr="00EC771C" w:rsidRDefault="008F1707" w:rsidP="008F1707">
      <w:pPr>
        <w:jc w:val="both"/>
        <w:rPr>
          <w:rFonts w:cs="Arial"/>
          <w:b/>
        </w:rPr>
      </w:pPr>
    </w:p>
    <w:tbl>
      <w:tblPr>
        <w:tblStyle w:val="TableGrid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43"/>
        <w:gridCol w:w="2274"/>
        <w:gridCol w:w="2547"/>
        <w:gridCol w:w="2198"/>
        <w:gridCol w:w="2320"/>
      </w:tblGrid>
      <w:tr w:rsidR="008F1707" w:rsidRPr="00EC771C" w14:paraId="63EFD05C" w14:textId="77777777" w:rsidTr="00435D4A">
        <w:tc>
          <w:tcPr>
            <w:tcW w:w="959" w:type="dxa"/>
          </w:tcPr>
          <w:p w14:paraId="24326D30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 xml:space="preserve">Week </w:t>
            </w:r>
          </w:p>
        </w:tc>
        <w:tc>
          <w:tcPr>
            <w:tcW w:w="1984" w:type="dxa"/>
          </w:tcPr>
          <w:p w14:paraId="3D938BA0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Objectives (</w:t>
            </w:r>
            <w:proofErr w:type="spellStart"/>
            <w:r w:rsidRPr="00EC771C">
              <w:rPr>
                <w:rFonts w:cs="Arial"/>
                <w:b/>
              </w:rPr>
              <w:t>PoS</w:t>
            </w:r>
            <w:proofErr w:type="spellEnd"/>
            <w:r w:rsidRPr="00EC771C">
              <w:rPr>
                <w:rFonts w:cs="Arial"/>
                <w:b/>
              </w:rPr>
              <w:t>)</w:t>
            </w:r>
          </w:p>
        </w:tc>
        <w:tc>
          <w:tcPr>
            <w:tcW w:w="2143" w:type="dxa"/>
          </w:tcPr>
          <w:p w14:paraId="60605403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Key Questions</w:t>
            </w:r>
          </w:p>
        </w:tc>
        <w:tc>
          <w:tcPr>
            <w:tcW w:w="2274" w:type="dxa"/>
          </w:tcPr>
          <w:p w14:paraId="6A83DD97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Success Criteria</w:t>
            </w:r>
          </w:p>
        </w:tc>
        <w:tc>
          <w:tcPr>
            <w:tcW w:w="2547" w:type="dxa"/>
          </w:tcPr>
          <w:p w14:paraId="5FD8D646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Teaching Learning Strategies</w:t>
            </w:r>
          </w:p>
        </w:tc>
        <w:tc>
          <w:tcPr>
            <w:tcW w:w="2198" w:type="dxa"/>
          </w:tcPr>
          <w:p w14:paraId="1CA13544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Assessment Opportunities</w:t>
            </w:r>
          </w:p>
        </w:tc>
        <w:tc>
          <w:tcPr>
            <w:tcW w:w="2320" w:type="dxa"/>
          </w:tcPr>
          <w:p w14:paraId="6F853283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Evaluation</w:t>
            </w:r>
          </w:p>
        </w:tc>
      </w:tr>
      <w:tr w:rsidR="008F1707" w:rsidRPr="00EC771C" w14:paraId="36FEA1D6" w14:textId="77777777" w:rsidTr="00435D4A">
        <w:tc>
          <w:tcPr>
            <w:tcW w:w="959" w:type="dxa"/>
          </w:tcPr>
          <w:p w14:paraId="02195488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20CCA998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6692EAEF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2D4BC4F1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4ECF1D87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7AACA4EC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43" w:type="dxa"/>
          </w:tcPr>
          <w:p w14:paraId="4C3FEC9E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274" w:type="dxa"/>
          </w:tcPr>
          <w:p w14:paraId="4B653F0B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547" w:type="dxa"/>
          </w:tcPr>
          <w:p w14:paraId="06305414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98" w:type="dxa"/>
          </w:tcPr>
          <w:p w14:paraId="071636E5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320" w:type="dxa"/>
          </w:tcPr>
          <w:p w14:paraId="7A44A86F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</w:tr>
      <w:tr w:rsidR="008F1707" w:rsidRPr="00EC771C" w14:paraId="4557D7FF" w14:textId="77777777" w:rsidTr="00435D4A">
        <w:tc>
          <w:tcPr>
            <w:tcW w:w="959" w:type="dxa"/>
          </w:tcPr>
          <w:p w14:paraId="61935DCA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6D82006C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2F571A9C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3BA49163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36A5E14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12A7FA50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43" w:type="dxa"/>
          </w:tcPr>
          <w:p w14:paraId="513A88C2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274" w:type="dxa"/>
          </w:tcPr>
          <w:p w14:paraId="4D9D4F12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547" w:type="dxa"/>
          </w:tcPr>
          <w:p w14:paraId="26EF4227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98" w:type="dxa"/>
          </w:tcPr>
          <w:p w14:paraId="43C99920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320" w:type="dxa"/>
          </w:tcPr>
          <w:p w14:paraId="28043AFE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</w:tr>
      <w:tr w:rsidR="008F1707" w:rsidRPr="00EC771C" w14:paraId="0E24FF9F" w14:textId="77777777" w:rsidTr="00435D4A">
        <w:tc>
          <w:tcPr>
            <w:tcW w:w="959" w:type="dxa"/>
          </w:tcPr>
          <w:p w14:paraId="5606348B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471A8958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6013CE6E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72E34D84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521AEF3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43" w:type="dxa"/>
          </w:tcPr>
          <w:p w14:paraId="48416CA1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274" w:type="dxa"/>
          </w:tcPr>
          <w:p w14:paraId="10F139DA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547" w:type="dxa"/>
          </w:tcPr>
          <w:p w14:paraId="1145201D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98" w:type="dxa"/>
          </w:tcPr>
          <w:p w14:paraId="23EDA9B1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320" w:type="dxa"/>
          </w:tcPr>
          <w:p w14:paraId="6F93A4C5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</w:tr>
      <w:tr w:rsidR="008F1707" w:rsidRPr="00EC771C" w14:paraId="1776721D" w14:textId="77777777" w:rsidTr="00435D4A">
        <w:tc>
          <w:tcPr>
            <w:tcW w:w="959" w:type="dxa"/>
          </w:tcPr>
          <w:p w14:paraId="3C6F3986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11FE9D74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6FEB2176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2A6FA028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75FF4C7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43" w:type="dxa"/>
          </w:tcPr>
          <w:p w14:paraId="573E2C64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274" w:type="dxa"/>
          </w:tcPr>
          <w:p w14:paraId="0739D7B7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547" w:type="dxa"/>
          </w:tcPr>
          <w:p w14:paraId="511543B9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198" w:type="dxa"/>
          </w:tcPr>
          <w:p w14:paraId="37D3EB8C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2320" w:type="dxa"/>
          </w:tcPr>
          <w:p w14:paraId="58001D72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</w:tr>
      <w:tr w:rsidR="008F1707" w:rsidRPr="00EC771C" w14:paraId="07EC10E7" w14:textId="77777777" w:rsidTr="00435D4A">
        <w:tc>
          <w:tcPr>
            <w:tcW w:w="5086" w:type="dxa"/>
            <w:gridSpan w:val="3"/>
          </w:tcPr>
          <w:p w14:paraId="360471E4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Technical  vocabulary, particularly any grammatical terms and necessary translations for early language learners (ELL) of English:</w:t>
            </w:r>
          </w:p>
          <w:p w14:paraId="639209DF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7491AC3D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4821" w:type="dxa"/>
            <w:gridSpan w:val="2"/>
          </w:tcPr>
          <w:p w14:paraId="1389A682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ICT:</w:t>
            </w:r>
          </w:p>
          <w:p w14:paraId="22C596EE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113BE9CD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42851FEF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  <w:p w14:paraId="0826F216" w14:textId="77777777" w:rsidR="008F1707" w:rsidRPr="00EC771C" w:rsidRDefault="008F1707" w:rsidP="00435D4A">
            <w:pPr>
              <w:rPr>
                <w:rFonts w:cs="Arial"/>
                <w:b/>
              </w:rPr>
            </w:pPr>
          </w:p>
        </w:tc>
        <w:tc>
          <w:tcPr>
            <w:tcW w:w="4518" w:type="dxa"/>
            <w:gridSpan w:val="2"/>
          </w:tcPr>
          <w:p w14:paraId="5921FCCC" w14:textId="77777777" w:rsidR="008F1707" w:rsidRPr="00EC771C" w:rsidRDefault="008F1707" w:rsidP="00435D4A">
            <w:pPr>
              <w:rPr>
                <w:rFonts w:cs="Arial"/>
                <w:b/>
              </w:rPr>
            </w:pPr>
            <w:r w:rsidRPr="00EC771C">
              <w:rPr>
                <w:rFonts w:cs="Arial"/>
                <w:b/>
              </w:rPr>
              <w:t>Resources:</w:t>
            </w:r>
          </w:p>
        </w:tc>
      </w:tr>
    </w:tbl>
    <w:p w14:paraId="06512BE3" w14:textId="77777777" w:rsidR="0077476C" w:rsidRPr="00EC771C" w:rsidRDefault="0077476C">
      <w:pPr>
        <w:rPr>
          <w:rFonts w:cs="Arial"/>
        </w:rPr>
      </w:pPr>
    </w:p>
    <w:sectPr w:rsidR="0077476C" w:rsidRPr="00EC771C" w:rsidSect="00EC77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70C4D" w14:textId="77777777" w:rsidR="00D95C72" w:rsidRDefault="00D95C72" w:rsidP="008F1707">
      <w:r>
        <w:separator/>
      </w:r>
    </w:p>
  </w:endnote>
  <w:endnote w:type="continuationSeparator" w:id="0">
    <w:p w14:paraId="5A997E4B" w14:textId="77777777" w:rsidR="00D95C72" w:rsidRDefault="00D95C72" w:rsidP="008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40F18" w14:textId="77777777" w:rsidR="00EC771C" w:rsidRDefault="00EC7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71D" w14:textId="77777777" w:rsidR="00AA3161" w:rsidRDefault="008F1707" w:rsidP="00C80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C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EA240E" w14:textId="77777777" w:rsidR="00AA3161" w:rsidRDefault="00C34C3A" w:rsidP="006363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9915F" w14:textId="77777777" w:rsidR="00EC771C" w:rsidRDefault="00EC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5F41" w14:textId="77777777" w:rsidR="00D95C72" w:rsidRDefault="00D95C72" w:rsidP="008F1707">
      <w:r>
        <w:separator/>
      </w:r>
    </w:p>
  </w:footnote>
  <w:footnote w:type="continuationSeparator" w:id="0">
    <w:p w14:paraId="67D4A708" w14:textId="77777777" w:rsidR="00D95C72" w:rsidRDefault="00D95C72" w:rsidP="008F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2DB3" w14:textId="77777777" w:rsidR="00EC771C" w:rsidRDefault="00EC7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3451" w14:textId="77777777" w:rsidR="00EC771C" w:rsidRDefault="00EC771C">
    <w:pPr>
      <w:pStyle w:val="Header"/>
    </w:pPr>
    <w:r w:rsidRPr="009C4A26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F635489" wp14:editId="40AEBC66">
          <wp:simplePos x="0" y="0"/>
          <wp:positionH relativeFrom="margin">
            <wp:posOffset>8115300</wp:posOffset>
          </wp:positionH>
          <wp:positionV relativeFrom="paragraph">
            <wp:posOffset>-186690</wp:posOffset>
          </wp:positionV>
          <wp:extent cx="949960" cy="469900"/>
          <wp:effectExtent l="0" t="0" r="0" b="12700"/>
          <wp:wrapSquare wrapText="bothSides"/>
          <wp:docPr id="1" name="Picture 1" descr="C:\Users\edstssb1\AppData\Local\Microsoft\Windows\Temporary Internet Files\Content.Outlook\RVNCQLEH\BUL_LOGO_POS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tssb1\AppData\Local\Microsoft\Windows\Temporary Internet Files\Content.Outlook\RVNCQLEH\BUL_LOGO_POS_RGB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GCE Primary 2016-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D65E4" w14:textId="77777777" w:rsidR="00EC771C" w:rsidRDefault="00EC7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07"/>
    <w:rsid w:val="00232E95"/>
    <w:rsid w:val="002770CB"/>
    <w:rsid w:val="0077476C"/>
    <w:rsid w:val="00781D0E"/>
    <w:rsid w:val="008F1707"/>
    <w:rsid w:val="00A43E29"/>
    <w:rsid w:val="00C34C3A"/>
    <w:rsid w:val="00D95C72"/>
    <w:rsid w:val="00E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C7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F170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8F1707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707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8F170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8F17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170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17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170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F1707"/>
  </w:style>
  <w:style w:type="table" w:customStyle="1" w:styleId="TableGrid1">
    <w:name w:val="Table Grid1"/>
    <w:basedOn w:val="TableNormal"/>
    <w:next w:val="TableGrid"/>
    <w:uiPriority w:val="59"/>
    <w:rsid w:val="008F170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F170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8F1707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707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8F170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8F17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170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17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170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F1707"/>
  </w:style>
  <w:style w:type="table" w:customStyle="1" w:styleId="TableGrid1">
    <w:name w:val="Table Grid1"/>
    <w:basedOn w:val="TableNormal"/>
    <w:next w:val="TableGrid"/>
    <w:uiPriority w:val="59"/>
    <w:rsid w:val="008F170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0ed3101b-f512-4578-ace1-bce7883528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Business, Arts and Social Sciences</TermName>
          <TermId xmlns="http://schemas.microsoft.com/office/infopath/2007/PartnerControls">d40c5aec-a8e9-40e0-9462-52b84a4b09b8</TermId>
        </TermInfo>
      </Terms>
    </BrunelBaseOwner0>
    <TaxCatchAll xmlns="5d3bf710-c87d-490e-b543-1f8d6d1087b0">
      <Value>1</Value>
    </TaxCatchAll>
    <BrunelBaseAudience0 xmlns="0ed3101b-f512-4578-ace1-bce788352881">
      <Terms xmlns="http://schemas.microsoft.com/office/infopath/2007/PartnerControls"/>
    </BrunelBaseAudienc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AB83553C6769EC4DA9F94B37948D506C" ma:contentTypeVersion="0" ma:contentTypeDescription="This is the base type for all Brunel documents." ma:contentTypeScope="" ma:versionID="085401417a951bdebdfe0784b4c18d8c">
  <xsd:schema xmlns:xsd="http://www.w3.org/2001/XMLSchema" xmlns:xs="http://www.w3.org/2001/XMLSchema" xmlns:p="http://schemas.microsoft.com/office/2006/metadata/properties" xmlns:ns2="0ed3101b-f512-4578-ace1-bce788352881" xmlns:ns3="5d3bf710-c87d-490e-b543-1f8d6d1087b0" targetNamespace="http://schemas.microsoft.com/office/2006/metadata/properties" ma:root="true" ma:fieldsID="1fd64efadea750f4a3a3512a8f9b1779" ns2:_="" ns3:_="">
    <xsd:import namespace="0ed3101b-f512-4578-ace1-bce788352881"/>
    <xsd:import namespace="5d3bf710-c87d-490e-b543-1f8d6d1087b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3101b-f512-4578-ace1-bce788352881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llege of Business, Arts and Social Sciences|d40c5aec-a8e9-40e0-9462-52b84a4b09b8" ma:fieldId="{98f64fff-228a-401e-b118-7b7ed14a11bf}" ma:sspId="1f8ae13c-041c-454e-aeb3-8644223ed454" ma:termSetId="ce0b3c44-0e18-4677-9fa6-443ed1905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f710-c87d-490e-b543-1f8d6d1087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456969-7fd7-4497-b413-1f0e15e6149c}" ma:internalName="TaxCatchAll" ma:showField="CatchAllData" ma:web="5d3bf710-c87d-490e-b543-1f8d6d10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8BF-C406-4CB5-9E36-D9B2BF5AE0B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0ed3101b-f512-4578-ace1-bce788352881"/>
    <ds:schemaRef ds:uri="5d3bf710-c87d-490e-b543-1f8d6d1087b0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19F74325-242B-4E11-8AB5-06514A27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3101b-f512-4578-ace1-bce788352881"/>
    <ds:schemaRef ds:uri="5d3bf710-c87d-490e-b543-1f8d6d10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A40D0-1E17-46DE-9D08-633BFD65A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BC184-79B7-4EAE-B85B-79BDE64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356C5.dotm</Template>
  <TotalTime>0</TotalTime>
  <Pages>1</Pages>
  <Words>74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BuildUser</cp:lastModifiedBy>
  <cp:revision>2</cp:revision>
  <dcterms:created xsi:type="dcterms:W3CDTF">2017-09-29T10:04:00Z</dcterms:created>
  <dcterms:modified xsi:type="dcterms:W3CDTF">2017-09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College of Business, Arts and Social Sciences|d40c5aec-a8e9-40e0-9462-52b84a4b09b8</vt:lpwstr>
  </property>
  <property fmtid="{D5CDD505-2E9C-101B-9397-08002B2CF9AE}" pid="3" name="ContentTypeId">
    <vt:lpwstr>0x010100B5A4C08D27C9458A8DBC831B2C0EF43F00AB83553C6769EC4DA9F94B37948D506C</vt:lpwstr>
  </property>
</Properties>
</file>